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8FB7" w14:textId="77777777" w:rsidR="008A401B" w:rsidRPr="00FE7E9C" w:rsidRDefault="00706B93" w:rsidP="005C7F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E9C">
        <w:rPr>
          <w:rFonts w:ascii="Times New Roman" w:hAnsi="Times New Roman"/>
          <w:b/>
          <w:bCs/>
          <w:sz w:val="24"/>
          <w:szCs w:val="24"/>
        </w:rPr>
        <w:t xml:space="preserve">ДОГОВОР </w:t>
      </w:r>
    </w:p>
    <w:p w14:paraId="6F4B39D7" w14:textId="44D00FF6" w:rsidR="008A401B" w:rsidRPr="00FE7E9C" w:rsidRDefault="00706B93" w:rsidP="005C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b/>
          <w:bCs/>
          <w:sz w:val="24"/>
          <w:szCs w:val="24"/>
        </w:rPr>
        <w:t xml:space="preserve">КУПЛИ - ПРОДАЖИ </w:t>
      </w:r>
    </w:p>
    <w:p w14:paraId="33F6EF8F" w14:textId="77777777" w:rsidR="008A401B" w:rsidRPr="00FE7E9C" w:rsidRDefault="008A401B" w:rsidP="005C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50FD91" w14:textId="24A39364" w:rsidR="008A401B" w:rsidRPr="00FE7E9C" w:rsidRDefault="00706B93" w:rsidP="005C7F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 w:rsidR="0012403D">
        <w:rPr>
          <w:rFonts w:ascii="Times New Roman" w:hAnsi="Times New Roman"/>
          <w:sz w:val="24"/>
          <w:szCs w:val="24"/>
        </w:rPr>
        <w:t xml:space="preserve">Самара    </w:t>
      </w:r>
      <w:bookmarkStart w:id="0" w:name="_GoBack"/>
      <w:bookmarkEnd w:id="0"/>
      <w:r w:rsidR="002064B3">
        <w:rPr>
          <w:rFonts w:ascii="Times New Roman" w:hAnsi="Times New Roman"/>
          <w:sz w:val="24"/>
          <w:szCs w:val="24"/>
        </w:rPr>
        <w:t xml:space="preserve">        </w:t>
      </w:r>
      <w:r w:rsidR="004A3857" w:rsidRPr="00FE7E9C"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A3857" w:rsidRPr="00FE7E9C">
        <w:rPr>
          <w:rFonts w:ascii="Times New Roman" w:hAnsi="Times New Roman"/>
          <w:sz w:val="24"/>
          <w:szCs w:val="24"/>
        </w:rPr>
        <w:t xml:space="preserve">      </w:t>
      </w:r>
      <w:r w:rsidR="00C37C4D">
        <w:rPr>
          <w:rFonts w:ascii="Times New Roman" w:hAnsi="Times New Roman"/>
          <w:sz w:val="24"/>
          <w:szCs w:val="24"/>
        </w:rPr>
        <w:t xml:space="preserve">  </w:t>
      </w:r>
      <w:r w:rsidR="004A3857" w:rsidRPr="00FE7E9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«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0544BC">
        <w:rPr>
          <w:rFonts w:ascii="Times New Roman" w:hAnsi="Times New Roman"/>
          <w:sz w:val="24"/>
          <w:szCs w:val="24"/>
        </w:rPr>
        <w:t>мая</w:t>
      </w:r>
      <w:r w:rsidR="008C684F">
        <w:rPr>
          <w:rFonts w:ascii="Times New Roman" w:hAnsi="Times New Roman"/>
          <w:sz w:val="24"/>
          <w:szCs w:val="24"/>
        </w:rPr>
        <w:t xml:space="preserve"> </w:t>
      </w:r>
      <w:r w:rsidR="00391221">
        <w:rPr>
          <w:rFonts w:ascii="Times New Roman" w:hAnsi="Times New Roman"/>
          <w:sz w:val="24"/>
          <w:szCs w:val="24"/>
        </w:rPr>
        <w:t>202</w:t>
      </w:r>
      <w:r w:rsidR="00C37C4D">
        <w:rPr>
          <w:rFonts w:ascii="Times New Roman" w:hAnsi="Times New Roman"/>
          <w:sz w:val="24"/>
          <w:szCs w:val="24"/>
        </w:rPr>
        <w:t>2</w:t>
      </w:r>
      <w:r w:rsidRPr="00FE7E9C">
        <w:rPr>
          <w:rFonts w:ascii="Times New Roman" w:hAnsi="Times New Roman"/>
          <w:sz w:val="24"/>
          <w:szCs w:val="24"/>
        </w:rPr>
        <w:t xml:space="preserve"> г. </w:t>
      </w:r>
    </w:p>
    <w:p w14:paraId="751C7B7D" w14:textId="77777777" w:rsidR="008A401B" w:rsidRPr="00FE7E9C" w:rsidRDefault="008A401B" w:rsidP="005C7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EE43E" w14:textId="7E22FE7D" w:rsidR="002064B3" w:rsidRDefault="0012403D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Игнатьев Андрей Геннадьевич</w:t>
      </w:r>
      <w:r w:rsidR="00EA3661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EA3661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25.04.1971</w:t>
      </w:r>
      <w:r w:rsidR="00EA3661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дата рождения, место рожден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Потаповка</w:t>
      </w:r>
      <w:proofErr w:type="spellEnd"/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Красноярского р-на </w:t>
      </w:r>
      <w:r w:rsidRPr="0012403D">
        <w:rPr>
          <w:rFonts w:ascii="Times New Roman" w:eastAsia="Times New Roman" w:hAnsi="Times New Roman"/>
          <w:color w:val="000000"/>
          <w:kern w:val="2"/>
          <w:sz w:val="24"/>
          <w:szCs w:val="24"/>
        </w:rPr>
        <w:t>Куйбышевской обл.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</w:t>
      </w:r>
      <w:r w:rsidR="00EA3661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Отделением УФМС России по Самарской области в Красноярском районе</w:t>
      </w:r>
      <w:r w:rsidR="00EA3661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27.04.2017</w:t>
      </w:r>
      <w:r w:rsidR="00EA3661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630-045</w:t>
      </w:r>
      <w:r w:rsidR="00EA3661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сер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36 17 номер 327906</w:t>
      </w:r>
      <w:r w:rsidR="00EA3661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, адрес регистрации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обл. Самарская р-н Красноярский, с.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Лопатино</w:t>
      </w:r>
      <w:proofErr w:type="spellEnd"/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, ул. Центральная, д. 36</w:t>
      </w:r>
      <w:r w:rsidR="000544BC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="002064B3" w:rsidRPr="00EA366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 в лице </w:t>
      </w:r>
      <w:r w:rsidR="002064B3" w:rsidRPr="002064B3">
        <w:rPr>
          <w:rFonts w:ascii="Times New Roman" w:eastAsia="Times New Roman" w:hAnsi="Times New Roman"/>
          <w:b/>
          <w:color w:val="000000"/>
          <w:sz w:val="24"/>
          <w:szCs w:val="24"/>
        </w:rPr>
        <w:t>финансового управляющего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064B3"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фименко Дмитрия Николаевича (</w:t>
      </w:r>
      <w:r w:rsidR="002064B3" w:rsidRPr="002064B3">
        <w:rPr>
          <w:rFonts w:ascii="Times New Roman" w:eastAsia="Times New Roman" w:hAnsi="Times New Roman"/>
          <w:sz w:val="24"/>
          <w:szCs w:val="24"/>
        </w:rPr>
        <w:t xml:space="preserve">паспорт: серия 61 10 № 645756, выдан ТП УФМС России по Рязанской области в Старожиловском районе, дата выдачи 19.01.2011, код подразделения 620-021, 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), действующего на основании Определения Арбитражного суда </w:t>
      </w:r>
      <w:r w:rsidRPr="0012403D">
        <w:rPr>
          <w:rFonts w:ascii="Times New Roman" w:eastAsia="Times New Roman" w:hAnsi="Times New Roman"/>
          <w:color w:val="000000"/>
          <w:kern w:val="2"/>
          <w:sz w:val="24"/>
          <w:szCs w:val="24"/>
        </w:rPr>
        <w:t>Самарской области по делу № А55-32117/2021 от 22.12.2021 года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именуемая в дальнейшем Продавец, и </w:t>
      </w:r>
    </w:p>
    <w:p w14:paraId="68BDD6FA" w14:textId="77777777" w:rsidR="00B1216C" w:rsidRDefault="00B1216C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69EC628A" w14:textId="31A0189B" w:rsidR="008A401B" w:rsidRPr="002064B3" w:rsidRDefault="004A076B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="00706B93" w:rsidRPr="00FF6688">
        <w:rPr>
          <w:rFonts w:ascii="Times New Roman" w:hAnsi="Times New Roman"/>
          <w:bCs/>
          <w:sz w:val="24"/>
          <w:szCs w:val="24"/>
        </w:rPr>
        <w:t>,</w:t>
      </w:r>
      <w:r w:rsidR="00706B93" w:rsidRPr="00FF6688">
        <w:rPr>
          <w:rFonts w:ascii="Times New Roman" w:hAnsi="Times New Roman"/>
          <w:b/>
          <w:sz w:val="24"/>
          <w:szCs w:val="24"/>
        </w:rPr>
        <w:t xml:space="preserve"> </w:t>
      </w:r>
      <w:r w:rsidR="00706B93" w:rsidRPr="00FF6688">
        <w:rPr>
          <w:rFonts w:ascii="Times New Roman" w:hAnsi="Times New Roman"/>
          <w:sz w:val="24"/>
          <w:szCs w:val="24"/>
        </w:rPr>
        <w:t xml:space="preserve">именуемый в дальнейшем Покупатель, заключили Договор о нижеследующем. </w:t>
      </w:r>
    </w:p>
    <w:p w14:paraId="2C8D3993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E69664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 Предмет Договора</w:t>
      </w:r>
    </w:p>
    <w:p w14:paraId="692459EF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E20CA2" w14:textId="477AEC4D" w:rsidR="004E642F" w:rsidRPr="00FF6688" w:rsidRDefault="00FF6688" w:rsidP="00085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="00706B93" w:rsidRPr="00FF6688">
        <w:rPr>
          <w:rFonts w:ascii="Times New Roman" w:hAnsi="Times New Roman"/>
          <w:sz w:val="24"/>
          <w:szCs w:val="24"/>
        </w:rPr>
        <w:t xml:space="preserve">По настоящему Договору Покупатель обязуется принять и оплатить, а Продавец </w:t>
      </w:r>
      <w:r w:rsidR="00706B93" w:rsidRPr="00FF6688">
        <w:rPr>
          <w:rFonts w:ascii="Times New Roman" w:eastAsia="Times New Roman" w:hAnsi="Times New Roman"/>
          <w:sz w:val="24"/>
          <w:szCs w:val="24"/>
        </w:rPr>
        <w:t xml:space="preserve">обязуется передать в собственность Покупателю следующее имущество (далее Имущество): </w:t>
      </w:r>
      <w:bookmarkStart w:id="1" w:name="_Hlk103329167"/>
      <w:r w:rsidR="0012403D" w:rsidRPr="0012403D">
        <w:rPr>
          <w:rFonts w:ascii="Times New Roman" w:hAnsi="Times New Roman"/>
          <w:b/>
          <w:bCs/>
          <w:sz w:val="24"/>
          <w:szCs w:val="24"/>
        </w:rPr>
        <w:t>Наименование объекта</w:t>
      </w:r>
      <w:r w:rsidR="0012403D">
        <w:rPr>
          <w:rFonts w:ascii="Times New Roman" w:hAnsi="Times New Roman"/>
          <w:b/>
          <w:bCs/>
          <w:sz w:val="24"/>
          <w:szCs w:val="24"/>
        </w:rPr>
        <w:t>: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03D">
        <w:rPr>
          <w:rFonts w:ascii="Times New Roman" w:hAnsi="Times New Roman"/>
          <w:b/>
          <w:bCs/>
          <w:sz w:val="24"/>
          <w:szCs w:val="24"/>
        </w:rPr>
        <w:t>з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>емельный участок</w:t>
      </w:r>
      <w:r w:rsidR="0012403D">
        <w:rPr>
          <w:rFonts w:ascii="Times New Roman" w:hAnsi="Times New Roman"/>
          <w:b/>
          <w:bCs/>
          <w:sz w:val="24"/>
          <w:szCs w:val="24"/>
        </w:rPr>
        <w:t>,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03D">
        <w:rPr>
          <w:rFonts w:ascii="Times New Roman" w:hAnsi="Times New Roman"/>
          <w:b/>
          <w:bCs/>
          <w:sz w:val="24"/>
          <w:szCs w:val="24"/>
        </w:rPr>
        <w:t>к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>адастровый номер</w:t>
      </w:r>
      <w:r w:rsidR="0012403D">
        <w:rPr>
          <w:rFonts w:ascii="Times New Roman" w:hAnsi="Times New Roman"/>
          <w:b/>
          <w:bCs/>
          <w:sz w:val="24"/>
          <w:szCs w:val="24"/>
        </w:rPr>
        <w:t>: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63:26:0903003:89</w:t>
      </w:r>
      <w:r w:rsidR="0012403D">
        <w:rPr>
          <w:rFonts w:ascii="Times New Roman" w:hAnsi="Times New Roman"/>
          <w:b/>
          <w:bCs/>
          <w:sz w:val="24"/>
          <w:szCs w:val="24"/>
        </w:rPr>
        <w:t>,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03D">
        <w:rPr>
          <w:rFonts w:ascii="Times New Roman" w:hAnsi="Times New Roman"/>
          <w:b/>
          <w:bCs/>
          <w:sz w:val="24"/>
          <w:szCs w:val="24"/>
        </w:rPr>
        <w:t>п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>лощадь 1500 кв. м.</w:t>
      </w:r>
      <w:r w:rsidR="0012403D">
        <w:rPr>
          <w:rFonts w:ascii="Times New Roman" w:hAnsi="Times New Roman"/>
          <w:b/>
          <w:bCs/>
          <w:sz w:val="24"/>
          <w:szCs w:val="24"/>
        </w:rPr>
        <w:t>,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03D">
        <w:rPr>
          <w:rFonts w:ascii="Times New Roman" w:hAnsi="Times New Roman"/>
          <w:b/>
          <w:bCs/>
          <w:sz w:val="24"/>
          <w:szCs w:val="24"/>
        </w:rPr>
        <w:t>в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>ид права</w:t>
      </w:r>
      <w:r w:rsidR="0012403D">
        <w:rPr>
          <w:rFonts w:ascii="Times New Roman" w:hAnsi="Times New Roman"/>
          <w:b/>
          <w:bCs/>
          <w:sz w:val="24"/>
          <w:szCs w:val="24"/>
        </w:rPr>
        <w:t>: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03D">
        <w:rPr>
          <w:rFonts w:ascii="Times New Roman" w:hAnsi="Times New Roman"/>
          <w:b/>
          <w:bCs/>
          <w:sz w:val="24"/>
          <w:szCs w:val="24"/>
        </w:rPr>
        <w:t>с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>обственность</w:t>
      </w:r>
      <w:r w:rsidR="0012403D">
        <w:rPr>
          <w:rFonts w:ascii="Times New Roman" w:hAnsi="Times New Roman"/>
          <w:b/>
          <w:bCs/>
          <w:sz w:val="24"/>
          <w:szCs w:val="24"/>
        </w:rPr>
        <w:t>,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03D">
        <w:rPr>
          <w:rFonts w:ascii="Times New Roman" w:hAnsi="Times New Roman"/>
          <w:b/>
          <w:bCs/>
          <w:sz w:val="24"/>
          <w:szCs w:val="24"/>
        </w:rPr>
        <w:t>в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>иды разрешенного использования объекта</w:t>
      </w:r>
      <w:r w:rsidR="0012403D">
        <w:rPr>
          <w:rFonts w:ascii="Times New Roman" w:hAnsi="Times New Roman"/>
          <w:b/>
          <w:bCs/>
          <w:sz w:val="24"/>
          <w:szCs w:val="24"/>
        </w:rPr>
        <w:t>: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03D">
        <w:rPr>
          <w:rFonts w:ascii="Times New Roman" w:hAnsi="Times New Roman"/>
          <w:b/>
          <w:bCs/>
          <w:sz w:val="24"/>
          <w:szCs w:val="24"/>
        </w:rPr>
        <w:t>д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>ля ведения личного подсобного хозяйства</w:t>
      </w:r>
      <w:r w:rsidR="0012403D">
        <w:rPr>
          <w:rFonts w:ascii="Times New Roman" w:hAnsi="Times New Roman"/>
          <w:b/>
          <w:bCs/>
          <w:sz w:val="24"/>
          <w:szCs w:val="24"/>
        </w:rPr>
        <w:t>,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03D">
        <w:rPr>
          <w:rFonts w:ascii="Times New Roman" w:hAnsi="Times New Roman"/>
          <w:b/>
          <w:bCs/>
          <w:sz w:val="24"/>
          <w:szCs w:val="24"/>
        </w:rPr>
        <w:t>а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>дрес</w:t>
      </w:r>
      <w:r w:rsidR="0012403D">
        <w:rPr>
          <w:rFonts w:ascii="Times New Roman" w:hAnsi="Times New Roman"/>
          <w:b/>
          <w:bCs/>
          <w:sz w:val="24"/>
          <w:szCs w:val="24"/>
        </w:rPr>
        <w:t>:</w:t>
      </w:r>
      <w:r w:rsidR="0012403D" w:rsidRPr="0012403D">
        <w:rPr>
          <w:rFonts w:ascii="Times New Roman" w:hAnsi="Times New Roman"/>
          <w:b/>
          <w:bCs/>
          <w:sz w:val="24"/>
          <w:szCs w:val="24"/>
        </w:rPr>
        <w:t xml:space="preserve"> Самарская обл., Красноярский район, с. </w:t>
      </w:r>
      <w:proofErr w:type="spellStart"/>
      <w:r w:rsidR="0012403D" w:rsidRPr="0012403D">
        <w:rPr>
          <w:rFonts w:ascii="Times New Roman" w:hAnsi="Times New Roman"/>
          <w:b/>
          <w:bCs/>
          <w:sz w:val="24"/>
          <w:szCs w:val="24"/>
        </w:rPr>
        <w:t>Лопатино</w:t>
      </w:r>
      <w:proofErr w:type="spellEnd"/>
      <w:r w:rsidR="0012403D" w:rsidRPr="0012403D">
        <w:rPr>
          <w:rFonts w:ascii="Times New Roman" w:hAnsi="Times New Roman"/>
          <w:b/>
          <w:bCs/>
          <w:sz w:val="24"/>
          <w:szCs w:val="24"/>
        </w:rPr>
        <w:t>, пер. Дружбы, 3 Д</w:t>
      </w:r>
    </w:p>
    <w:bookmarkEnd w:id="1"/>
    <w:p w14:paraId="5AEFE326" w14:textId="77777777" w:rsidR="00FF6688" w:rsidRPr="00FF6688" w:rsidRDefault="00FF6688" w:rsidP="00FF6688">
      <w:pPr>
        <w:ind w:firstLine="709"/>
        <w:rPr>
          <w:b/>
          <w:bCs/>
          <w:kern w:val="2"/>
        </w:rPr>
      </w:pPr>
    </w:p>
    <w:p w14:paraId="361B1A38" w14:textId="27FF9A50" w:rsidR="008A401B" w:rsidRDefault="00706B93" w:rsidP="004E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 Стоимость Имущества и Порядок оплаты</w:t>
      </w:r>
    </w:p>
    <w:p w14:paraId="13CFB87F" w14:textId="77777777" w:rsidR="00FF6688" w:rsidRPr="00FF6688" w:rsidRDefault="00FF6688" w:rsidP="004E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9949C" w14:textId="774199E0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1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Стоимость Имущества составляет</w:t>
      </w:r>
      <w:r w:rsidR="00C37C4D">
        <w:rPr>
          <w:rFonts w:ascii="Times New Roman" w:hAnsi="Times New Roman"/>
          <w:sz w:val="24"/>
          <w:szCs w:val="24"/>
        </w:rPr>
        <w:t>: (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FF6688" w:rsidRPr="00FF6688">
        <w:rPr>
          <w:rFonts w:ascii="Times New Roman" w:hAnsi="Times New Roman"/>
          <w:sz w:val="24"/>
          <w:szCs w:val="24"/>
        </w:rPr>
        <w:t xml:space="preserve">) рублей </w:t>
      </w:r>
      <w:r w:rsidR="00C37C4D">
        <w:rPr>
          <w:rFonts w:ascii="Times New Roman" w:hAnsi="Times New Roman"/>
          <w:sz w:val="24"/>
          <w:szCs w:val="24"/>
        </w:rPr>
        <w:t xml:space="preserve">00 </w:t>
      </w:r>
      <w:r w:rsidR="00FF6688" w:rsidRPr="00FF6688">
        <w:rPr>
          <w:rFonts w:ascii="Times New Roman" w:hAnsi="Times New Roman"/>
          <w:sz w:val="24"/>
          <w:szCs w:val="24"/>
        </w:rPr>
        <w:t>коп.</w:t>
      </w:r>
    </w:p>
    <w:p w14:paraId="7856FC56" w14:textId="793C91F3" w:rsidR="00706B93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2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Покупатель оплачивает стоимость Имущества, установленную п</w:t>
      </w:r>
      <w:r w:rsidR="0014754C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3C1B5D03" w14:textId="27FE447F" w:rsidR="00706B93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задаток в размере 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FF6688" w:rsidRPr="00FF6688">
        <w:rPr>
          <w:rFonts w:ascii="Times New Roman" w:hAnsi="Times New Roman"/>
          <w:sz w:val="24"/>
          <w:szCs w:val="24"/>
        </w:rPr>
        <w:t xml:space="preserve"> (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="00FF6688" w:rsidRPr="00FF6688">
        <w:rPr>
          <w:rFonts w:ascii="Times New Roman" w:hAnsi="Times New Roman"/>
          <w:sz w:val="24"/>
          <w:szCs w:val="24"/>
        </w:rPr>
        <w:t>)</w:t>
      </w:r>
      <w:r w:rsidR="00A01500" w:rsidRPr="00FF6688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рублей</w:t>
      </w:r>
      <w:r w:rsidR="00FF6688" w:rsidRPr="00FF6688">
        <w:rPr>
          <w:rFonts w:ascii="Times New Roman" w:hAnsi="Times New Roman"/>
          <w:sz w:val="24"/>
          <w:szCs w:val="24"/>
        </w:rPr>
        <w:t xml:space="preserve"> 00 коп.</w:t>
      </w:r>
      <w:r w:rsidRPr="00FF6688">
        <w:rPr>
          <w:rFonts w:ascii="Times New Roman" w:hAnsi="Times New Roman"/>
          <w:sz w:val="24"/>
          <w:szCs w:val="24"/>
        </w:rPr>
        <w:t xml:space="preserve"> поступили на счет для задатков «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391221" w:rsidRPr="00FF6688">
        <w:rPr>
          <w:rFonts w:ascii="Times New Roman" w:hAnsi="Times New Roman"/>
          <w:sz w:val="24"/>
          <w:szCs w:val="24"/>
        </w:rPr>
        <w:t>202</w:t>
      </w:r>
      <w:r w:rsidR="00C37C4D"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 xml:space="preserve"> г</w:t>
      </w:r>
      <w:r w:rsidR="00C37C4D">
        <w:rPr>
          <w:rFonts w:ascii="Times New Roman" w:hAnsi="Times New Roman"/>
          <w:sz w:val="24"/>
          <w:szCs w:val="24"/>
        </w:rPr>
        <w:t>.</w:t>
      </w:r>
    </w:p>
    <w:p w14:paraId="00CC19FB" w14:textId="78D1E3E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  основная сумма в размере 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(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703D85" w:rsidRPr="00FF6688">
        <w:rPr>
          <w:rFonts w:ascii="Times New Roman" w:hAnsi="Times New Roman"/>
          <w:sz w:val="24"/>
          <w:szCs w:val="24"/>
        </w:rPr>
        <w:t>)</w:t>
      </w:r>
      <w:r w:rsidR="00FF6688" w:rsidRPr="00FF6688">
        <w:rPr>
          <w:rFonts w:ascii="Times New Roman" w:hAnsi="Times New Roman"/>
          <w:sz w:val="24"/>
          <w:szCs w:val="24"/>
        </w:rPr>
        <w:t xml:space="preserve"> рублей</w:t>
      </w:r>
      <w:r w:rsidR="00391221" w:rsidRPr="00FF6688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 xml:space="preserve">должна быть перечислена на основной счет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="00C37C4D"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дней с момента заключения договора.</w:t>
      </w:r>
    </w:p>
    <w:p w14:paraId="310D5627" w14:textId="5947652B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3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7AED0D6" w14:textId="0CD59AB4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4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Передача имущества осуществляется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="00C37C4D"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388E8FB3" w14:textId="299305E6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5. В случае отказа или уклонения победителя от подписания договора купли-продажи имущества в течение 5 (пят</w:t>
      </w:r>
      <w:r w:rsidR="00C37C4D">
        <w:rPr>
          <w:rFonts w:ascii="Times New Roman" w:hAnsi="Times New Roman"/>
          <w:sz w:val="24"/>
          <w:szCs w:val="24"/>
        </w:rPr>
        <w:t>ь</w:t>
      </w:r>
      <w:r w:rsidRPr="00FF6688">
        <w:rPr>
          <w:rFonts w:ascii="Times New Roman" w:hAnsi="Times New Roman"/>
          <w:sz w:val="24"/>
          <w:szCs w:val="24"/>
        </w:rPr>
        <w:t xml:space="preserve">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502BA20A" w14:textId="77777777" w:rsidR="008A401B" w:rsidRPr="00FF6688" w:rsidRDefault="00706B93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высокая цена по сравнению с ценой, предложенной другими участниками, за исключением победителя.</w:t>
      </w:r>
    </w:p>
    <w:p w14:paraId="34F43592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7F703" w14:textId="74B0E32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C37C4D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 xml:space="preserve"> Обязанности сторон</w:t>
      </w:r>
    </w:p>
    <w:p w14:paraId="078BE0D2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3C8AA5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lastRenderedPageBreak/>
        <w:t>3.1. Продавец обязан:</w:t>
      </w:r>
    </w:p>
    <w:p w14:paraId="599F91D0" w14:textId="325D219E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391221" w:rsidRPr="00FF6688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>2. Передать Имуществ</w:t>
      </w:r>
      <w:r w:rsidR="00171E03" w:rsidRPr="00FF6688">
        <w:rPr>
          <w:rFonts w:ascii="Times New Roman" w:hAnsi="Times New Roman"/>
          <w:sz w:val="24"/>
          <w:szCs w:val="24"/>
        </w:rPr>
        <w:t>о</w:t>
      </w:r>
      <w:r w:rsidRPr="00FF6688">
        <w:rPr>
          <w:rFonts w:ascii="Times New Roman" w:hAnsi="Times New Roman"/>
          <w:sz w:val="24"/>
          <w:szCs w:val="24"/>
        </w:rPr>
        <w:t xml:space="preserve"> Покупателю по Акту приема-передачи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Pr="00FF6688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Pr="00FF6688">
        <w:rPr>
          <w:rFonts w:ascii="Times New Roman" w:hAnsi="Times New Roman"/>
          <w:sz w:val="24"/>
          <w:szCs w:val="24"/>
        </w:rPr>
        <w:t>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59A9C967" w14:textId="7A23D9E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391221" w:rsidRPr="00FF6688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>3. Одновременно с передачей Имущества передать Покупателю все имеющиеся на момент продажи документы.</w:t>
      </w:r>
    </w:p>
    <w:p w14:paraId="61A06363" w14:textId="77777777" w:rsidR="008A401B" w:rsidRPr="00FF6688" w:rsidRDefault="008A401B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1A72D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 Покупатель обязан:</w:t>
      </w:r>
    </w:p>
    <w:p w14:paraId="7D475DDC" w14:textId="24CA2F04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1. Принять Имуществ</w:t>
      </w:r>
      <w:r w:rsidR="00171E03" w:rsidRPr="00FF6688">
        <w:rPr>
          <w:rFonts w:ascii="Times New Roman" w:hAnsi="Times New Roman"/>
          <w:sz w:val="24"/>
          <w:szCs w:val="24"/>
        </w:rPr>
        <w:t>о</w:t>
      </w:r>
      <w:r w:rsidRPr="00FF6688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14:paraId="35E8AC12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3A1DFECA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C45377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 Прочие условия</w:t>
      </w:r>
    </w:p>
    <w:p w14:paraId="25C2CC08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1A138B" w14:textId="1CDBD9BD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4.1. Настоящий договор составлен в </w:t>
      </w:r>
      <w:r w:rsidR="0014754C">
        <w:rPr>
          <w:rFonts w:ascii="Times New Roman" w:hAnsi="Times New Roman"/>
          <w:sz w:val="24"/>
          <w:szCs w:val="24"/>
        </w:rPr>
        <w:t>3 (три)</w:t>
      </w:r>
      <w:r w:rsidRPr="00FF6688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, и </w:t>
      </w:r>
      <w:r w:rsidR="0014754C">
        <w:rPr>
          <w:rFonts w:ascii="Times New Roman" w:hAnsi="Times New Roman"/>
          <w:sz w:val="24"/>
          <w:szCs w:val="24"/>
        </w:rPr>
        <w:t>один</w:t>
      </w:r>
      <w:r w:rsidRPr="00FF6688">
        <w:rPr>
          <w:rFonts w:ascii="Times New Roman" w:hAnsi="Times New Roman"/>
          <w:sz w:val="24"/>
          <w:szCs w:val="24"/>
        </w:rPr>
        <w:t xml:space="preserve"> экземпляр для представления в Росреестр, все экземпляры имеют одинаковую юридическую силу.</w:t>
      </w:r>
    </w:p>
    <w:p w14:paraId="2C6C7DA9" w14:textId="6D443A6F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</w:t>
      </w:r>
      <w:r w:rsidR="00391221" w:rsidRPr="00FF6688"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91D7EC8" w14:textId="77777777" w:rsidR="008A401B" w:rsidRPr="00FE7E9C" w:rsidRDefault="008A401B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595F2" w14:textId="77777777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5. Подписи сторон:</w:t>
      </w:r>
    </w:p>
    <w:p w14:paraId="14A65635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14754C" w:rsidRPr="00FE7E9C" w14:paraId="66CC36E6" w14:textId="77777777" w:rsidTr="0014754C">
        <w:trPr>
          <w:trHeight w:val="4417"/>
        </w:trPr>
        <w:tc>
          <w:tcPr>
            <w:tcW w:w="4978" w:type="dxa"/>
            <w:shd w:val="clear" w:color="auto" w:fill="auto"/>
          </w:tcPr>
          <w:p w14:paraId="73E97D80" w14:textId="343FBEBB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упатель: </w:t>
            </w:r>
          </w:p>
          <w:p w14:paraId="61A7D8F6" w14:textId="60967874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7F3B52CB" w14:textId="0797DC73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21E43880" w14:textId="67F0E73D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выдачи:</w:t>
            </w:r>
            <w:r w:rsidRPr="0014754C">
              <w:rPr>
                <w:b/>
              </w:rPr>
              <w:t xml:space="preserve"> </w:t>
            </w:r>
          </w:p>
          <w:p w14:paraId="4B5838A0" w14:textId="1FE40998" w:rsidR="0014754C" w:rsidRPr="0014754C" w:rsidRDefault="0014754C" w:rsidP="00206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одразделения: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01E209D6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C68362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70489AC6" w14:textId="393CF1B1" w:rsidR="0014754C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7210D875" w14:textId="77777777" w:rsidR="00A9569E" w:rsidRPr="0014754C" w:rsidRDefault="00A9569E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5482442F" w14:textId="1D6E3045" w:rsidR="0014754C" w:rsidRPr="0014754C" w:rsidRDefault="0014754C" w:rsidP="004A07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14:paraId="01BCF7A1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49747D48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4F709EE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6444A09D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367D54A3" w14:textId="1B14BFA2" w:rsidR="00C11D6F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решения Арбитражного суда </w:t>
            </w:r>
            <w:r w:rsidR="0012403D" w:rsidRPr="001240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арской области по делу № А55-32117/2021 от 22.12.2021 года</w:t>
            </w:r>
            <w:r w:rsidR="0012403D" w:rsidRPr="001240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6085D1B" w14:textId="77777777" w:rsidR="0012403D" w:rsidRDefault="0012403D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623401" w14:textId="54F95856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2271D033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034CF319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16ACE5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778EA7" w14:textId="12F3AA7C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2F335B85" w14:textId="48EF7340" w:rsidR="002064B3" w:rsidRDefault="002064B3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25473A" w14:textId="77777777" w:rsidR="0014754C" w:rsidRDefault="0014754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86017" w14:textId="55ED1B52" w:rsidR="00FF6688" w:rsidRDefault="00FF6688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3E0537" w14:textId="5A5ABC16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EE7F2B" w14:textId="09917309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F6CEA7" w14:textId="593F7B13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616064" w14:textId="77777777" w:rsidR="00085826" w:rsidRDefault="00085826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C1B047" w14:textId="2194488B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AFD18A" w14:textId="09E89194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259A28" w14:textId="4F97BDA2" w:rsidR="0012403D" w:rsidRDefault="0012403D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52C62C" w14:textId="77777777" w:rsidR="0012403D" w:rsidRDefault="0012403D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6A1782" w14:textId="46149C96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7EF7A" w14:textId="77777777" w:rsidR="00B1216C" w:rsidRPr="00FE7E9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3A97A" w14:textId="1B83FE5D" w:rsidR="008A401B" w:rsidRPr="00FE7E9C" w:rsidRDefault="00706B93" w:rsidP="00FF23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Акт Приема-Передачи</w:t>
      </w:r>
    </w:p>
    <w:p w14:paraId="52995242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8FEA43" w14:textId="18AC1D80" w:rsidR="008A401B" w:rsidRDefault="00171E03" w:rsidP="00391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 w:rsidR="0012403D">
        <w:rPr>
          <w:rFonts w:ascii="Times New Roman" w:hAnsi="Times New Roman"/>
          <w:sz w:val="24"/>
          <w:szCs w:val="24"/>
        </w:rPr>
        <w:t>Самара</w:t>
      </w:r>
      <w:r w:rsidR="000302E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06B93" w:rsidRPr="00FE7E9C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706B93" w:rsidRPr="00FE7E9C">
        <w:rPr>
          <w:rFonts w:ascii="Times New Roman" w:hAnsi="Times New Roman"/>
          <w:sz w:val="24"/>
          <w:szCs w:val="24"/>
        </w:rPr>
        <w:tab/>
        <w:t xml:space="preserve">        </w:t>
      </w:r>
      <w:r w:rsidR="00A728E2" w:rsidRPr="00FE7E9C">
        <w:rPr>
          <w:rFonts w:ascii="Times New Roman" w:hAnsi="Times New Roman"/>
          <w:sz w:val="24"/>
          <w:szCs w:val="24"/>
        </w:rPr>
        <w:t xml:space="preserve">          </w:t>
      </w:r>
      <w:r w:rsidR="00C37C4D">
        <w:rPr>
          <w:rFonts w:ascii="Times New Roman" w:hAnsi="Times New Roman"/>
          <w:sz w:val="24"/>
          <w:szCs w:val="24"/>
        </w:rPr>
        <w:t xml:space="preserve">                     </w:t>
      </w:r>
      <w:r w:rsidR="00C37C4D" w:rsidRPr="00FE7E9C">
        <w:rPr>
          <w:rFonts w:ascii="Times New Roman" w:hAnsi="Times New Roman"/>
          <w:sz w:val="24"/>
          <w:szCs w:val="24"/>
        </w:rPr>
        <w:t>«</w:t>
      </w:r>
      <w:r w:rsidR="00A9569E">
        <w:rPr>
          <w:rFonts w:ascii="Times New Roman" w:hAnsi="Times New Roman"/>
          <w:sz w:val="24"/>
          <w:szCs w:val="24"/>
        </w:rPr>
        <w:t xml:space="preserve">     </w:t>
      </w:r>
      <w:r w:rsidR="00C37C4D"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C37C4D">
        <w:rPr>
          <w:rFonts w:ascii="Times New Roman" w:hAnsi="Times New Roman"/>
          <w:sz w:val="24"/>
          <w:szCs w:val="24"/>
        </w:rPr>
        <w:t xml:space="preserve"> 2022</w:t>
      </w:r>
      <w:r w:rsidR="00C37C4D" w:rsidRPr="00FE7E9C">
        <w:rPr>
          <w:rFonts w:ascii="Times New Roman" w:hAnsi="Times New Roman"/>
          <w:sz w:val="24"/>
          <w:szCs w:val="24"/>
        </w:rPr>
        <w:t xml:space="preserve"> г.</w:t>
      </w:r>
    </w:p>
    <w:p w14:paraId="1676A9A4" w14:textId="77777777" w:rsidR="00391221" w:rsidRPr="00FF6688" w:rsidRDefault="00391221" w:rsidP="00391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1E5A9" w14:textId="76D0F645" w:rsidR="00C11D6F" w:rsidRPr="00FF6688" w:rsidRDefault="00706B93" w:rsidP="00C11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Я,</w:t>
      </w:r>
      <w:r w:rsidR="0014754C" w:rsidRPr="0014754C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4A076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14754C">
        <w:rPr>
          <w:rFonts w:ascii="Times New Roman" w:eastAsia="Times New Roman" w:hAnsi="Times New Roman"/>
          <w:color w:val="000000"/>
          <w:kern w:val="2"/>
          <w:sz w:val="24"/>
          <w:szCs w:val="24"/>
        </w:rPr>
        <w:t>(</w:t>
      </w:r>
      <w:r w:rsidR="004A076B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  </w:t>
      </w:r>
      <w:r w:rsidR="0014754C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, указанные в п. 1.1 и 3.3 Договора купли – продажи от </w:t>
      </w:r>
      <w:r w:rsidR="00FF6688" w:rsidRPr="00FE7E9C">
        <w:rPr>
          <w:rFonts w:ascii="Times New Roman" w:hAnsi="Times New Roman"/>
          <w:sz w:val="24"/>
          <w:szCs w:val="24"/>
        </w:rPr>
        <w:t>«</w:t>
      </w:r>
      <w:r w:rsidR="00D575D8">
        <w:rPr>
          <w:rFonts w:ascii="Times New Roman" w:hAnsi="Times New Roman"/>
          <w:sz w:val="24"/>
          <w:szCs w:val="24"/>
        </w:rPr>
        <w:t xml:space="preserve"> </w:t>
      </w:r>
      <w:r w:rsidR="002064B3">
        <w:rPr>
          <w:rFonts w:ascii="Times New Roman" w:hAnsi="Times New Roman"/>
          <w:sz w:val="24"/>
          <w:szCs w:val="24"/>
        </w:rPr>
        <w:t>»</w:t>
      </w:r>
      <w:r w:rsidR="00A9569E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A9569E">
        <w:rPr>
          <w:rFonts w:ascii="Times New Roman" w:hAnsi="Times New Roman"/>
          <w:sz w:val="24"/>
          <w:szCs w:val="24"/>
        </w:rPr>
        <w:t xml:space="preserve"> </w:t>
      </w:r>
      <w:r w:rsidR="00FF6688">
        <w:rPr>
          <w:rFonts w:ascii="Times New Roman" w:hAnsi="Times New Roman"/>
          <w:sz w:val="24"/>
          <w:szCs w:val="24"/>
        </w:rPr>
        <w:t>202</w:t>
      </w:r>
      <w:r w:rsidR="00A9569E">
        <w:rPr>
          <w:rFonts w:ascii="Times New Roman" w:hAnsi="Times New Roman"/>
          <w:sz w:val="24"/>
          <w:szCs w:val="24"/>
        </w:rPr>
        <w:t>2</w:t>
      </w:r>
      <w:r w:rsidR="00FF6688" w:rsidRPr="00FE7E9C">
        <w:rPr>
          <w:rFonts w:ascii="Times New Roman" w:hAnsi="Times New Roman"/>
          <w:sz w:val="24"/>
          <w:szCs w:val="24"/>
        </w:rPr>
        <w:t xml:space="preserve"> г. </w:t>
      </w:r>
      <w:r w:rsidRPr="00FF6688">
        <w:rPr>
          <w:rFonts w:ascii="Times New Roman" w:hAnsi="Times New Roman"/>
          <w:sz w:val="24"/>
          <w:szCs w:val="24"/>
        </w:rPr>
        <w:t xml:space="preserve">Имущество и документы получил: </w:t>
      </w:r>
      <w:r w:rsidR="0012403D" w:rsidRPr="0012403D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Наименование объекта: земельный участок, кадастровый номер: 63:26:0903003:89, площадь 1500 кв. м., вид права: собственность, виды разрешенного использования объекта: для ведения личного подсобного хозяйства, адрес: Самарская обл., Красноярский район, с. </w:t>
      </w:r>
      <w:proofErr w:type="spellStart"/>
      <w:r w:rsidR="0012403D" w:rsidRPr="001240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Лопатино</w:t>
      </w:r>
      <w:proofErr w:type="spellEnd"/>
      <w:r w:rsidR="0012403D" w:rsidRPr="0012403D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пер. Дружбы, 3 Д</w:t>
      </w:r>
    </w:p>
    <w:p w14:paraId="0E7091F0" w14:textId="46846DD2" w:rsidR="00085826" w:rsidRPr="00FF6688" w:rsidRDefault="00085826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99AE04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 претензий к продавцу не имеет.</w:t>
      </w:r>
    </w:p>
    <w:p w14:paraId="6FB59E33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3070F" w14:textId="2FD2C77B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</w:t>
      </w:r>
      <w:r w:rsidR="0028437F">
        <w:rPr>
          <w:rFonts w:ascii="Times New Roman" w:hAnsi="Times New Roman"/>
          <w:sz w:val="24"/>
          <w:szCs w:val="24"/>
        </w:rPr>
        <w:t>______________</w:t>
      </w:r>
      <w:r w:rsidRPr="00FF6688">
        <w:rPr>
          <w:rFonts w:ascii="Times New Roman" w:hAnsi="Times New Roman"/>
          <w:sz w:val="24"/>
          <w:szCs w:val="24"/>
        </w:rPr>
        <w:t>_________</w:t>
      </w:r>
      <w:r w:rsidR="0014754C">
        <w:rPr>
          <w:rFonts w:ascii="Times New Roman" w:hAnsi="Times New Roman"/>
          <w:sz w:val="24"/>
          <w:szCs w:val="24"/>
        </w:rPr>
        <w:t>__</w:t>
      </w:r>
      <w:r w:rsidRPr="00FF6688">
        <w:rPr>
          <w:rFonts w:ascii="Times New Roman" w:hAnsi="Times New Roman"/>
          <w:sz w:val="24"/>
          <w:szCs w:val="24"/>
        </w:rPr>
        <w:t xml:space="preserve">              </w:t>
      </w:r>
      <w:r w:rsidR="004A076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</w:p>
    <w:p w14:paraId="2EB2A018" w14:textId="50552620" w:rsidR="008A401B" w:rsidRPr="00391221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391221">
        <w:rPr>
          <w:rFonts w:ascii="Times New Roman" w:hAnsi="Times New Roman"/>
          <w:sz w:val="18"/>
          <w:szCs w:val="18"/>
        </w:rPr>
        <w:t xml:space="preserve">     </w:t>
      </w:r>
      <w:r w:rsidRPr="00391221">
        <w:rPr>
          <w:rFonts w:ascii="Times New Roman" w:hAnsi="Times New Roman"/>
          <w:sz w:val="18"/>
          <w:szCs w:val="18"/>
        </w:rPr>
        <w:t xml:space="preserve">  (подпись)                                                                              (ФИО)</w:t>
      </w:r>
    </w:p>
    <w:p w14:paraId="15B483CD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B188C0" w14:textId="38039FB3" w:rsidR="00A70AE8" w:rsidRPr="00FE7E9C" w:rsidRDefault="00A70AE8" w:rsidP="00C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Я, </w:t>
      </w:r>
      <w:bookmarkStart w:id="2" w:name="_Hlk89682079"/>
      <w:r w:rsidR="000302EC" w:rsidRPr="00136FF8">
        <w:rPr>
          <w:rFonts w:ascii="Times New Roman" w:hAnsi="Times New Roman"/>
          <w:color w:val="000000"/>
          <w:sz w:val="24"/>
          <w:szCs w:val="24"/>
        </w:rPr>
        <w:t xml:space="preserve">финансовый управляющий </w:t>
      </w:r>
      <w:r w:rsidR="002064B3"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фименко Дмитрия Николаевича </w:t>
      </w:r>
      <w:r w:rsidR="002064B3" w:rsidRPr="0014754C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2064B3" w:rsidRPr="0014754C">
        <w:rPr>
          <w:rFonts w:ascii="Times New Roman" w:eastAsia="Times New Roman" w:hAnsi="Times New Roman"/>
          <w:sz w:val="24"/>
          <w:szCs w:val="24"/>
        </w:rPr>
        <w:t>паспорт: серия 61 10 № 645756, выдан ТП УФМС России по Рязанской области в Старожиловском</w:t>
      </w:r>
      <w:r w:rsidR="002064B3" w:rsidRPr="002064B3">
        <w:rPr>
          <w:rFonts w:ascii="Times New Roman" w:eastAsia="Times New Roman" w:hAnsi="Times New Roman"/>
          <w:sz w:val="24"/>
          <w:szCs w:val="24"/>
        </w:rPr>
        <w:t xml:space="preserve"> районе, дата выдачи 19.01.2011, код подразделения 620-021, 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bookmarkEnd w:id="2"/>
      <w:r w:rsidR="000302EC" w:rsidRPr="00136FF8">
        <w:rPr>
          <w:rFonts w:ascii="Times New Roman" w:hAnsi="Times New Roman"/>
          <w:color w:val="000000"/>
          <w:sz w:val="24"/>
          <w:szCs w:val="24"/>
        </w:rPr>
        <w:t>), действующ</w:t>
      </w:r>
      <w:r w:rsidR="002064B3">
        <w:rPr>
          <w:rFonts w:ascii="Times New Roman" w:hAnsi="Times New Roman"/>
          <w:color w:val="000000"/>
          <w:sz w:val="24"/>
          <w:szCs w:val="24"/>
        </w:rPr>
        <w:t>ий</w:t>
      </w:r>
      <w:r w:rsidR="000302EC" w:rsidRPr="00136FF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37C4D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Определения Арбитражного суда </w:t>
      </w:r>
      <w:r w:rsidR="0012403D" w:rsidRPr="0012403D">
        <w:rPr>
          <w:rFonts w:ascii="Times New Roman" w:eastAsia="Times New Roman" w:hAnsi="Times New Roman"/>
          <w:color w:val="000000"/>
          <w:kern w:val="2"/>
          <w:sz w:val="24"/>
          <w:szCs w:val="24"/>
        </w:rPr>
        <w:t>Самарской области по делу № А55-32117/2021 от 22.12.2021 года</w:t>
      </w:r>
      <w:r w:rsidR="0012403D" w:rsidRPr="0012403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 xml:space="preserve">указанную в п. 1.1 Договора купли – продажи от </w:t>
      </w:r>
      <w:r w:rsidR="00C37C4D" w:rsidRPr="00FE7E9C">
        <w:rPr>
          <w:rFonts w:ascii="Times New Roman" w:hAnsi="Times New Roman"/>
          <w:sz w:val="24"/>
          <w:szCs w:val="24"/>
        </w:rPr>
        <w:t>«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C37C4D"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C37C4D">
        <w:rPr>
          <w:rFonts w:ascii="Times New Roman" w:hAnsi="Times New Roman"/>
          <w:sz w:val="24"/>
          <w:szCs w:val="24"/>
        </w:rPr>
        <w:t xml:space="preserve"> 2022</w:t>
      </w:r>
      <w:r w:rsidR="00C37C4D" w:rsidRPr="00FE7E9C">
        <w:rPr>
          <w:rFonts w:ascii="Times New Roman" w:hAnsi="Times New Roman"/>
          <w:sz w:val="24"/>
          <w:szCs w:val="24"/>
        </w:rPr>
        <w:t xml:space="preserve"> г.</w:t>
      </w:r>
      <w:r w:rsidR="00FF6688" w:rsidRPr="00FE7E9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сумму в размере</w:t>
      </w:r>
      <w:r w:rsidR="002064B3">
        <w:rPr>
          <w:rFonts w:ascii="Times New Roman" w:hAnsi="Times New Roman"/>
          <w:sz w:val="24"/>
          <w:szCs w:val="24"/>
        </w:rPr>
        <w:t xml:space="preserve"> 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="00C37C4D" w:rsidRPr="00FF6688">
        <w:rPr>
          <w:rFonts w:ascii="Times New Roman" w:hAnsi="Times New Roman"/>
          <w:sz w:val="24"/>
          <w:szCs w:val="24"/>
        </w:rPr>
        <w:t xml:space="preserve">) рублей </w:t>
      </w:r>
      <w:r w:rsidR="00C37C4D">
        <w:rPr>
          <w:rFonts w:ascii="Times New Roman" w:hAnsi="Times New Roman"/>
          <w:sz w:val="24"/>
          <w:szCs w:val="24"/>
        </w:rPr>
        <w:t xml:space="preserve">00 </w:t>
      </w:r>
      <w:r w:rsidR="00C37C4D" w:rsidRPr="00FF6688">
        <w:rPr>
          <w:rFonts w:ascii="Times New Roman" w:hAnsi="Times New Roman"/>
          <w:sz w:val="24"/>
          <w:szCs w:val="24"/>
        </w:rPr>
        <w:t>коп.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получил полностью.</w:t>
      </w:r>
    </w:p>
    <w:p w14:paraId="7850B5B0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571873" w14:textId="77777777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Претензий по оплате к покупателю не имею.</w:t>
      </w:r>
    </w:p>
    <w:p w14:paraId="6751C2D3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AC0AB1" w14:textId="7181F52B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Продавец ____________________________               </w:t>
      </w:r>
      <w:r w:rsidR="002064B3">
        <w:rPr>
          <w:rFonts w:ascii="Times New Roman" w:hAnsi="Times New Roman"/>
          <w:b/>
          <w:bCs/>
          <w:sz w:val="24"/>
          <w:szCs w:val="24"/>
        </w:rPr>
        <w:t>Ефименко Дмитрий Николаевич</w:t>
      </w:r>
    </w:p>
    <w:p w14:paraId="512313AC" w14:textId="0986113F" w:rsidR="008A401B" w:rsidRPr="00391221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391221">
        <w:rPr>
          <w:rFonts w:ascii="Times New Roman" w:hAnsi="Times New Roman"/>
          <w:sz w:val="18"/>
          <w:szCs w:val="18"/>
        </w:rPr>
        <w:t xml:space="preserve">         </w:t>
      </w:r>
      <w:r w:rsidRPr="00391221">
        <w:rPr>
          <w:rFonts w:ascii="Times New Roman" w:hAnsi="Times New Roman"/>
          <w:sz w:val="18"/>
          <w:szCs w:val="18"/>
        </w:rPr>
        <w:t xml:space="preserve">   </w:t>
      </w:r>
      <w:r w:rsidR="00391221" w:rsidRPr="00391221">
        <w:rPr>
          <w:rFonts w:ascii="Times New Roman" w:hAnsi="Times New Roman"/>
          <w:sz w:val="18"/>
          <w:szCs w:val="18"/>
        </w:rPr>
        <w:t>(</w:t>
      </w:r>
      <w:r w:rsidRPr="00391221">
        <w:rPr>
          <w:rFonts w:ascii="Times New Roman" w:hAnsi="Times New Roman"/>
          <w:sz w:val="18"/>
          <w:szCs w:val="18"/>
        </w:rPr>
        <w:t xml:space="preserve">подпись)                                                                          </w:t>
      </w:r>
      <w:r w:rsidR="00A9569E">
        <w:rPr>
          <w:rFonts w:ascii="Times New Roman" w:hAnsi="Times New Roman"/>
          <w:sz w:val="18"/>
          <w:szCs w:val="18"/>
        </w:rPr>
        <w:t xml:space="preserve">      </w:t>
      </w:r>
      <w:r w:rsidRPr="00391221">
        <w:rPr>
          <w:rFonts w:ascii="Times New Roman" w:hAnsi="Times New Roman"/>
          <w:sz w:val="18"/>
          <w:szCs w:val="18"/>
        </w:rPr>
        <w:t>(ФИО)</w:t>
      </w:r>
    </w:p>
    <w:sectPr w:rsidR="008A401B" w:rsidRPr="00391221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FEA"/>
    <w:multiLevelType w:val="multilevel"/>
    <w:tmpl w:val="B1DA6C16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1B"/>
    <w:rsid w:val="000302EC"/>
    <w:rsid w:val="000544BC"/>
    <w:rsid w:val="00081365"/>
    <w:rsid w:val="00085826"/>
    <w:rsid w:val="0012403D"/>
    <w:rsid w:val="0014754C"/>
    <w:rsid w:val="00171E03"/>
    <w:rsid w:val="001923FC"/>
    <w:rsid w:val="002064B3"/>
    <w:rsid w:val="002430DA"/>
    <w:rsid w:val="0028437F"/>
    <w:rsid w:val="00380305"/>
    <w:rsid w:val="003879D1"/>
    <w:rsid w:val="00391221"/>
    <w:rsid w:val="003D2BFE"/>
    <w:rsid w:val="004A076B"/>
    <w:rsid w:val="004A3857"/>
    <w:rsid w:val="004D754A"/>
    <w:rsid w:val="004E2836"/>
    <w:rsid w:val="004E642F"/>
    <w:rsid w:val="00502693"/>
    <w:rsid w:val="005C7F72"/>
    <w:rsid w:val="00674315"/>
    <w:rsid w:val="00703D85"/>
    <w:rsid w:val="00706B93"/>
    <w:rsid w:val="007A7480"/>
    <w:rsid w:val="007B0E0E"/>
    <w:rsid w:val="00814D49"/>
    <w:rsid w:val="00830456"/>
    <w:rsid w:val="00862E40"/>
    <w:rsid w:val="008A401B"/>
    <w:rsid w:val="008C684F"/>
    <w:rsid w:val="009F449A"/>
    <w:rsid w:val="00A01500"/>
    <w:rsid w:val="00A526D6"/>
    <w:rsid w:val="00A70AE8"/>
    <w:rsid w:val="00A728E2"/>
    <w:rsid w:val="00A9569E"/>
    <w:rsid w:val="00B1216C"/>
    <w:rsid w:val="00BD60CB"/>
    <w:rsid w:val="00BF5DEB"/>
    <w:rsid w:val="00C11D6F"/>
    <w:rsid w:val="00C37C4D"/>
    <w:rsid w:val="00C90134"/>
    <w:rsid w:val="00D01773"/>
    <w:rsid w:val="00D575D8"/>
    <w:rsid w:val="00E04405"/>
    <w:rsid w:val="00EA3661"/>
    <w:rsid w:val="00F90EE0"/>
    <w:rsid w:val="00FE7E9C"/>
    <w:rsid w:val="00FF239F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998D"/>
  <w15:docId w15:val="{A51015A8-FAF2-4F22-8BB9-5A21694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F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2A4C-73CA-410A-AFD8-30A63E4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8</cp:revision>
  <cp:lastPrinted>2022-03-15T07:34:00Z</cp:lastPrinted>
  <dcterms:created xsi:type="dcterms:W3CDTF">2020-05-27T08:10:00Z</dcterms:created>
  <dcterms:modified xsi:type="dcterms:W3CDTF">2022-05-18T07:21:00Z</dcterms:modified>
  <dc:language>ru-RU</dc:language>
</cp:coreProperties>
</file>